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478" w:rsidRDefault="00490478" w:rsidP="00FF5808">
      <w:pPr>
        <w:spacing w:line="240" w:lineRule="auto"/>
        <w:contextualSpacing/>
        <w:jc w:val="center"/>
        <w:rPr>
          <w:b/>
        </w:rPr>
      </w:pPr>
      <w:r>
        <w:rPr>
          <w:b/>
        </w:rPr>
        <w:t>ATLETIEKVERENIGING HAARLEM</w:t>
      </w:r>
    </w:p>
    <w:p w:rsidR="00490478" w:rsidRDefault="00490478" w:rsidP="00FF5808">
      <w:pPr>
        <w:spacing w:line="240" w:lineRule="auto"/>
        <w:contextualSpacing/>
        <w:rPr>
          <w:b/>
        </w:rPr>
      </w:pPr>
      <w:r>
        <w:rPr>
          <w:b/>
        </w:rPr>
        <w:t>Het vernieuwen van de isolatie van de gevels van het krachtcentrum</w:t>
      </w:r>
      <w:r w:rsidR="0019081C">
        <w:rPr>
          <w:b/>
        </w:rPr>
        <w:t>; hierbij een o</w:t>
      </w:r>
      <w:r>
        <w:rPr>
          <w:b/>
        </w:rPr>
        <w:t>mschrijving van de</w:t>
      </w:r>
      <w:r w:rsidR="0019081C">
        <w:rPr>
          <w:b/>
        </w:rPr>
        <w:t xml:space="preserve"> te verrichten</w:t>
      </w:r>
      <w:r>
        <w:rPr>
          <w:b/>
        </w:rPr>
        <w:t xml:space="preserve"> handelingen</w:t>
      </w:r>
    </w:p>
    <w:p w:rsidR="00FF5808" w:rsidRPr="00490478" w:rsidRDefault="00FF5808" w:rsidP="00FF5808">
      <w:pPr>
        <w:spacing w:line="240" w:lineRule="auto"/>
        <w:contextualSpacing/>
        <w:rPr>
          <w:b/>
        </w:rPr>
      </w:pPr>
    </w:p>
    <w:p w:rsidR="00505496" w:rsidRDefault="00505496" w:rsidP="00FF5808">
      <w:pPr>
        <w:contextualSpacing/>
        <w:rPr>
          <w:i/>
        </w:rPr>
      </w:pPr>
      <w:r>
        <w:rPr>
          <w:i/>
        </w:rPr>
        <w:t>Dick of Peter zullen aanwezig zijn bij het uitvoeren om aanwijzingen te geven en reeds opgedane ervaring te delen.</w:t>
      </w:r>
    </w:p>
    <w:p w:rsidR="00FF5808" w:rsidRDefault="00FF5808" w:rsidP="00FF5808">
      <w:pPr>
        <w:contextualSpacing/>
        <w:rPr>
          <w:i/>
        </w:rPr>
      </w:pPr>
    </w:p>
    <w:p w:rsidR="00C934A5" w:rsidRDefault="00C934A5" w:rsidP="00FF5808">
      <w:pPr>
        <w:contextualSpacing/>
        <w:rPr>
          <w:i/>
        </w:rPr>
      </w:pPr>
      <w:r w:rsidRPr="00A82D2B">
        <w:rPr>
          <w:i/>
        </w:rPr>
        <w:t>Belangrijk: al het materiaal, uitgezonderd de oude polystyreenisolatie, zal worden hergebruikt. DUS: voorzichtig slopen !</w:t>
      </w:r>
    </w:p>
    <w:p w:rsidR="00FF5808" w:rsidRPr="00A82D2B" w:rsidRDefault="00FF5808" w:rsidP="00FF5808">
      <w:pPr>
        <w:contextualSpacing/>
        <w:rPr>
          <w:i/>
        </w:rPr>
      </w:pPr>
    </w:p>
    <w:p w:rsidR="00490478" w:rsidRDefault="00C934A5" w:rsidP="00FF5808">
      <w:pPr>
        <w:contextualSpacing/>
      </w:pPr>
      <w:r>
        <w:t xml:space="preserve">1- losmaken van de </w:t>
      </w:r>
      <w:proofErr w:type="spellStart"/>
      <w:r>
        <w:t>bovenregel</w:t>
      </w:r>
      <w:proofErr w:type="spellEnd"/>
      <w:r>
        <w:t xml:space="preserve"> va</w:t>
      </w:r>
      <w:r w:rsidR="00A82D2B">
        <w:t>n de wand</w:t>
      </w:r>
      <w:r>
        <w:t xml:space="preserve"> door de draadnagels van boven af vrij te hakken</w:t>
      </w:r>
      <w:r w:rsidR="00A82D2B">
        <w:t>.</w:t>
      </w:r>
    </w:p>
    <w:p w:rsidR="00852861" w:rsidRDefault="00040B84" w:rsidP="00FF5808">
      <w:pPr>
        <w:contextualSpacing/>
      </w:pPr>
      <w:r>
        <w:t>2- de plint verwijderen, de schroeven bewaren.</w:t>
      </w:r>
    </w:p>
    <w:p w:rsidR="00C934A5" w:rsidRDefault="00040B84" w:rsidP="00FF5808">
      <w:pPr>
        <w:contextualSpacing/>
      </w:pPr>
      <w:r>
        <w:t>3</w:t>
      </w:r>
      <w:r w:rsidR="00C934A5">
        <w:t>- verwijderen afdeklatjes op de naad tussen de wandplaten</w:t>
      </w:r>
      <w:r w:rsidR="00A82D2B">
        <w:t>.</w:t>
      </w:r>
    </w:p>
    <w:p w:rsidR="00A82D2B" w:rsidRDefault="00040B84" w:rsidP="00FF5808">
      <w:pPr>
        <w:contextualSpacing/>
      </w:pPr>
      <w:r>
        <w:t>4</w:t>
      </w:r>
      <w:r w:rsidR="00A82D2B">
        <w:t>- de wandplaten verwijderen.</w:t>
      </w:r>
    </w:p>
    <w:p w:rsidR="00A82D2B" w:rsidRDefault="00040B84" w:rsidP="00FF5808">
      <w:pPr>
        <w:contextualSpacing/>
      </w:pPr>
      <w:r>
        <w:t>5</w:t>
      </w:r>
      <w:r w:rsidR="00A82D2B">
        <w:t>- de polystyreenisolatie verwijderen en afvoeren naar het milieuplein</w:t>
      </w:r>
      <w:r w:rsidR="007A7488">
        <w:t>.</w:t>
      </w:r>
    </w:p>
    <w:p w:rsidR="007A7488" w:rsidRDefault="00040B84" w:rsidP="00FF5808">
      <w:pPr>
        <w:contextualSpacing/>
      </w:pPr>
      <w:r>
        <w:t>6</w:t>
      </w:r>
      <w:r w:rsidR="007A7488">
        <w:t>- gedegen schoon maken van de vrijgekomen constructie</w:t>
      </w:r>
    </w:p>
    <w:p w:rsidR="0092019E" w:rsidRDefault="00040B84" w:rsidP="00FF5808">
      <w:pPr>
        <w:contextualSpacing/>
      </w:pPr>
      <w:r>
        <w:t>7</w:t>
      </w:r>
      <w:r w:rsidR="0092019E">
        <w:t>- per travee 8 ronde gaten boren met een diameter van 45 mm. De gaten op hetzelfde niveau aanbrengen als bij het reeds uitgevoerde travee.</w:t>
      </w:r>
    </w:p>
    <w:p w:rsidR="0092019E" w:rsidRDefault="00040B84" w:rsidP="00FF5808">
      <w:pPr>
        <w:contextualSpacing/>
      </w:pPr>
      <w:r>
        <w:t>8</w:t>
      </w:r>
      <w:r w:rsidR="0092019E">
        <w:t>- op de buitengevel de insecten werende roostertjes over de gaten aanbrengen.</w:t>
      </w:r>
    </w:p>
    <w:p w:rsidR="007A7488" w:rsidRDefault="00040B84" w:rsidP="00FF5808">
      <w:pPr>
        <w:tabs>
          <w:tab w:val="left" w:pos="284"/>
        </w:tabs>
        <w:contextualSpacing/>
      </w:pPr>
      <w:r>
        <w:t>9</w:t>
      </w:r>
      <w:r w:rsidR="007A7488">
        <w:t>- raamwerk van latjes 18x18 mm aanbrengen op de staanders en onder- en bovenbalk van de   constructie</w:t>
      </w:r>
      <w:r w:rsidR="00445DD3">
        <w:t>; NIET op de rabatdelen vastspijkeren, want dan kunnen we in de toekomst geen slechte rabatdelen meer vervangen.</w:t>
      </w:r>
    </w:p>
    <w:p w:rsidR="002E2379" w:rsidRDefault="002E2379" w:rsidP="00FF5808">
      <w:pPr>
        <w:tabs>
          <w:tab w:val="left" w:pos="284"/>
        </w:tabs>
        <w:contextualSpacing/>
      </w:pPr>
      <w:r>
        <w:t xml:space="preserve">10- op de binnenzijde van de rabatdelen voldoende </w:t>
      </w:r>
      <w:proofErr w:type="spellStart"/>
      <w:r>
        <w:t>afstandhouders</w:t>
      </w:r>
      <w:proofErr w:type="spellEnd"/>
      <w:r>
        <w:t xml:space="preserve">  van 18x18x60 aanbrengen om te voorkomen dat de steenwolplaten tegen de binnenzijde van de rabatdelen opbollen en daarmee de ventilatieruimte blokkeert.</w:t>
      </w:r>
    </w:p>
    <w:p w:rsidR="0092019E" w:rsidRDefault="00040B84" w:rsidP="00FF5808">
      <w:pPr>
        <w:tabs>
          <w:tab w:val="left" w:pos="284"/>
        </w:tabs>
        <w:contextualSpacing/>
      </w:pPr>
      <w:r>
        <w:t>1</w:t>
      </w:r>
      <w:r w:rsidR="002E2379">
        <w:t>1</w:t>
      </w:r>
      <w:r w:rsidR="0092019E">
        <w:t>- aan de binnenzijde van de latjes de waterdichte, damp-open</w:t>
      </w:r>
      <w:r w:rsidR="00445DD3">
        <w:t>,</w:t>
      </w:r>
      <w:r w:rsidR="0092019E">
        <w:t xml:space="preserve"> folie aanbrengen.</w:t>
      </w:r>
      <w:r w:rsidR="00445DD3">
        <w:t xml:space="preserve"> De tekst op de folie aan de buitenzijde.</w:t>
      </w:r>
    </w:p>
    <w:p w:rsidR="0092019E" w:rsidRDefault="0092019E" w:rsidP="00FF5808">
      <w:pPr>
        <w:tabs>
          <w:tab w:val="left" w:pos="284"/>
        </w:tabs>
        <w:contextualSpacing/>
      </w:pPr>
      <w:r>
        <w:t>1</w:t>
      </w:r>
      <w:r w:rsidR="002E2379">
        <w:t>2</w:t>
      </w:r>
      <w:r>
        <w:t>- de steenwol aanbrengen; de platen 10 mm langer houden dan de maat tussen de staanders, zodat de steenwol zichzelf vastklemt.</w:t>
      </w:r>
    </w:p>
    <w:p w:rsidR="00852861" w:rsidRDefault="00852861" w:rsidP="00FF5808">
      <w:pPr>
        <w:tabs>
          <w:tab w:val="left" w:pos="284"/>
        </w:tabs>
        <w:contextualSpacing/>
      </w:pPr>
      <w:r>
        <w:t>1</w:t>
      </w:r>
      <w:r w:rsidR="002E2379">
        <w:t>3</w:t>
      </w:r>
      <w:r>
        <w:t xml:space="preserve">- de wandplaten terugplaatsen, </w:t>
      </w:r>
      <w:r w:rsidR="00040B84">
        <w:t xml:space="preserve">de </w:t>
      </w:r>
      <w:proofErr w:type="spellStart"/>
      <w:r>
        <w:t>bovenregel</w:t>
      </w:r>
      <w:proofErr w:type="spellEnd"/>
      <w:r>
        <w:t xml:space="preserve"> opnieuw vastnagelen</w:t>
      </w:r>
      <w:r w:rsidR="00040B84">
        <w:t>, de plint weer vastschroeven en de afdeklatjes weer aanbrengen.</w:t>
      </w:r>
    </w:p>
    <w:p w:rsidR="00FF5808" w:rsidRDefault="00FF5808" w:rsidP="00FF5808">
      <w:pPr>
        <w:contextualSpacing/>
        <w:rPr>
          <w:i/>
        </w:rPr>
      </w:pPr>
    </w:p>
    <w:p w:rsidR="0019081C" w:rsidRPr="004D2421" w:rsidRDefault="0019081C" w:rsidP="00FF5808">
      <w:pPr>
        <w:contextualSpacing/>
        <w:rPr>
          <w:i/>
        </w:rPr>
      </w:pPr>
      <w:r w:rsidRPr="004D2421">
        <w:rPr>
          <w:i/>
        </w:rPr>
        <w:t>Het bestuur zal zorgen dat er van alle toe te passen materialen en bevestigingsmiddelen voldoende beschikbaar is.</w:t>
      </w:r>
    </w:p>
    <w:p w:rsidR="00FF5808" w:rsidRDefault="00FF5808" w:rsidP="00FF5808">
      <w:pPr>
        <w:contextualSpacing/>
        <w:rPr>
          <w:i/>
        </w:rPr>
      </w:pPr>
    </w:p>
    <w:p w:rsidR="0019081C" w:rsidRPr="004D2421" w:rsidRDefault="0019081C" w:rsidP="00FF5808">
      <w:pPr>
        <w:contextualSpacing/>
        <w:rPr>
          <w:i/>
        </w:rPr>
      </w:pPr>
      <w:r w:rsidRPr="004D2421">
        <w:rPr>
          <w:i/>
        </w:rPr>
        <w:t>Tijdens alle hierboven beschreven handelingen dient er goed te worden geventileerd en er zeer regelmatig stof gezogen te worden om te voorkomen dat polystyreen bolletjes of steenwolvezels zich verspreiden door de ruimte.</w:t>
      </w:r>
    </w:p>
    <w:p w:rsidR="00FF5808" w:rsidRDefault="00FF5808" w:rsidP="00FF5808">
      <w:pPr>
        <w:contextualSpacing/>
        <w:rPr>
          <w:i/>
        </w:rPr>
      </w:pPr>
    </w:p>
    <w:p w:rsidR="0019081C" w:rsidRPr="00FF5808" w:rsidRDefault="0019081C" w:rsidP="00FF5808">
      <w:pPr>
        <w:contextualSpacing/>
        <w:rPr>
          <w:i/>
          <w:u w:val="single"/>
        </w:rPr>
      </w:pPr>
      <w:r w:rsidRPr="00FF5808">
        <w:rPr>
          <w:i/>
          <w:u w:val="single"/>
        </w:rPr>
        <w:t>Bij het verwerken van de steenwol een kap dragen om inademen te voorkomen.</w:t>
      </w:r>
    </w:p>
    <w:p w:rsidR="00FF5808" w:rsidRDefault="00FF5808" w:rsidP="00FF5808">
      <w:pPr>
        <w:contextualSpacing/>
      </w:pPr>
    </w:p>
    <w:p w:rsidR="0019081C" w:rsidRDefault="0019081C" w:rsidP="00FF5808">
      <w:pPr>
        <w:contextualSpacing/>
      </w:pPr>
      <w:r>
        <w:t>Onderstaand een planning; de optimale inzet om het voor het stookseizoen voor elkaar te krijgen schatten wij op 6 personen</w:t>
      </w:r>
      <w:r w:rsidR="007512DE">
        <w:t xml:space="preserve"> +/-, mag ook 1 of 2 meer.</w:t>
      </w:r>
      <w:bookmarkStart w:id="0" w:name="_GoBack"/>
      <w:bookmarkEnd w:id="0"/>
    </w:p>
    <w:bookmarkStart w:id="1" w:name="_MON_1440666777"/>
    <w:bookmarkEnd w:id="1"/>
    <w:p w:rsidR="00490478" w:rsidRDefault="00FF5808">
      <w:r w:rsidRPr="00490478">
        <w:object w:dxaOrig="7593" w:dyaOrig="2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146.25pt" o:ole="">
            <v:imagedata r:id="rId6" o:title=""/>
          </v:shape>
          <o:OLEObject Type="Embed" ProgID="Excel.Sheet.12" ShapeID="_x0000_i1025" DrawAspect="Content" ObjectID="_1440746507" r:id="rId7"/>
        </w:object>
      </w:r>
    </w:p>
    <w:sectPr w:rsidR="004904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CD9"/>
    <w:rsid w:val="00040B84"/>
    <w:rsid w:val="0019081C"/>
    <w:rsid w:val="002B534F"/>
    <w:rsid w:val="002E2379"/>
    <w:rsid w:val="00445DD3"/>
    <w:rsid w:val="00490478"/>
    <w:rsid w:val="004D2421"/>
    <w:rsid w:val="00505496"/>
    <w:rsid w:val="007512DE"/>
    <w:rsid w:val="007A7488"/>
    <w:rsid w:val="00852861"/>
    <w:rsid w:val="0092019E"/>
    <w:rsid w:val="00A82D2B"/>
    <w:rsid w:val="00C27CD9"/>
    <w:rsid w:val="00C934A5"/>
    <w:rsid w:val="00CC7F90"/>
    <w:rsid w:val="00FF58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934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934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package" Target="embeddings/Microsoft_Excel_Worksheet1.xls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14433-D75B-4728-A337-F517B3E2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65</Words>
  <Characters>200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Niels</cp:lastModifiedBy>
  <cp:revision>11</cp:revision>
  <dcterms:created xsi:type="dcterms:W3CDTF">2013-09-14T11:35:00Z</dcterms:created>
  <dcterms:modified xsi:type="dcterms:W3CDTF">2013-09-15T08:35:00Z</dcterms:modified>
</cp:coreProperties>
</file>